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551"/>
        <w:tblW w:w="1034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5103"/>
      </w:tblGrid>
      <w:tr w:rsidR="00AB3140" w:rsidRPr="00203049" w14:paraId="20732CBB" w14:textId="77777777" w:rsidTr="002D0E24">
        <w:tc>
          <w:tcPr>
            <w:tcW w:w="5246" w:type="dxa"/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14:paraId="3740584A" w14:textId="77777777" w:rsidR="00AB3140" w:rsidRPr="00203049" w:rsidRDefault="00AB3140" w:rsidP="002D0E2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30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НЯТО</w:t>
            </w:r>
          </w:p>
          <w:p w14:paraId="3A87EA39" w14:textId="77777777" w:rsidR="00AB3140" w:rsidRDefault="00AB3140" w:rsidP="002D0E2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461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щим собра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</w:p>
          <w:p w14:paraId="0B31504C" w14:textId="77777777" w:rsidR="00AB3140" w:rsidRPr="00D461A4" w:rsidRDefault="00AB3140" w:rsidP="002D0E2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1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Ш № 9 </w:t>
            </w:r>
            <w:proofErr w:type="spellStart"/>
            <w:r w:rsidRPr="00D461A4">
              <w:rPr>
                <w:rFonts w:ascii="Times New Roman" w:eastAsia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D461A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61A4"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а</w:t>
            </w:r>
          </w:p>
          <w:p w14:paraId="7DE220F0" w14:textId="77777777" w:rsidR="00AB3140" w:rsidRPr="00203049" w:rsidRDefault="00AB3140" w:rsidP="002D0E2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61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___</w:t>
            </w:r>
            <w:r w:rsidRPr="00D461A4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___» ____ </w:t>
            </w:r>
            <w:r w:rsidRPr="00D461A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__</w:t>
            </w:r>
            <w:r w:rsidRPr="00D461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 w:rsidRPr="002030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14:paraId="67169344" w14:textId="77777777" w:rsidR="00AB3140" w:rsidRDefault="00AB3140" w:rsidP="002D0E2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81C901C" w14:textId="77777777" w:rsidR="00AB3140" w:rsidRPr="00203049" w:rsidRDefault="00AB3140" w:rsidP="002D0E2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30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2AD17E68" w14:textId="77777777" w:rsidR="00AB3140" w:rsidRPr="00D461A4" w:rsidRDefault="00AB3140" w:rsidP="002D0E2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1A4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D461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9 </w:t>
            </w:r>
            <w:proofErr w:type="spellStart"/>
            <w:r w:rsidRPr="00D461A4">
              <w:rPr>
                <w:rFonts w:ascii="Times New Roman" w:eastAsia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D461A4">
              <w:rPr>
                <w:rFonts w:ascii="Times New Roman" w:eastAsia="Times New Roman" w:hAnsi="Times New Roman" w:cs="Times New Roman"/>
                <w:sz w:val="28"/>
                <w:szCs w:val="28"/>
              </w:rPr>
              <w:t>. Самара</w:t>
            </w:r>
          </w:p>
          <w:p w14:paraId="41EB1567" w14:textId="77777777" w:rsidR="00AB3140" w:rsidRPr="00D461A4" w:rsidRDefault="00AB3140" w:rsidP="002D0E2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1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/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А.Кондрашов</w:t>
            </w:r>
            <w:proofErr w:type="spellEnd"/>
          </w:p>
          <w:p w14:paraId="72A0DE0A" w14:textId="77777777" w:rsidR="00AB3140" w:rsidRPr="00203049" w:rsidRDefault="00AB3140" w:rsidP="002D0E2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___» ____ </w:t>
            </w:r>
            <w:r w:rsidRPr="00D461A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___ </w:t>
            </w:r>
            <w:r w:rsidRPr="00D461A4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2030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6A5CF5B" w14:textId="77777777" w:rsidR="001257D1" w:rsidRDefault="001257D1" w:rsidP="00EE65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E6191C" w14:textId="715E11DF" w:rsidR="00AB3140" w:rsidRDefault="00AB3140" w:rsidP="00EE65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E09BE3" w14:textId="03C92152" w:rsidR="00AB3140" w:rsidRDefault="00AB3140" w:rsidP="00EE65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0FEFB3" w14:textId="3C6B869C" w:rsidR="00AB3140" w:rsidRDefault="00AB3140" w:rsidP="00EE65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17EDAF" w14:textId="25061257" w:rsidR="00AB3140" w:rsidRDefault="00AB3140" w:rsidP="00EE65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A5D2F" w14:textId="43D5BC26" w:rsidR="00AB3140" w:rsidRDefault="00AB3140" w:rsidP="00EE65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A3E57B" w14:textId="0C3425F2" w:rsidR="001257D1" w:rsidRDefault="007836EF" w:rsidP="002C7A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0D174E">
        <w:rPr>
          <w:rFonts w:ascii="Times New Roman" w:hAnsi="Times New Roman" w:cs="Times New Roman"/>
          <w:b/>
          <w:sz w:val="28"/>
          <w:szCs w:val="28"/>
        </w:rPr>
        <w:t xml:space="preserve"> № ___</w:t>
      </w:r>
    </w:p>
    <w:p w14:paraId="47A05FFF" w14:textId="77777777" w:rsidR="00526092" w:rsidRDefault="00526092" w:rsidP="002C7A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E64EEB" w14:textId="77777777" w:rsidR="00526092" w:rsidRDefault="00526092" w:rsidP="000D17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092">
        <w:rPr>
          <w:rFonts w:ascii="Times New Roman" w:hAnsi="Times New Roman" w:cs="Times New Roman"/>
          <w:b/>
          <w:bCs/>
          <w:sz w:val="28"/>
          <w:szCs w:val="28"/>
        </w:rPr>
        <w:t>О ФОРМИРОВАНИИ, ВЕДЕНИИ И ХРАНЕНИИ ЛИЧНЫХ ДЕЛ, ЗАНИМАЮЩИХСЯ В МУНИЦИПАЛЬНОМ БЮДЖЕТНОМ УЧРЕЖДЕНИИ ГОРОДСКОГО ОКРУГА САМАРА</w:t>
      </w:r>
    </w:p>
    <w:p w14:paraId="30666A90" w14:textId="17A603A3" w:rsidR="000D174E" w:rsidRPr="00526092" w:rsidRDefault="00526092" w:rsidP="000D17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092">
        <w:rPr>
          <w:rFonts w:ascii="Times New Roman" w:hAnsi="Times New Roman" w:cs="Times New Roman"/>
          <w:b/>
          <w:bCs/>
          <w:sz w:val="28"/>
          <w:szCs w:val="28"/>
        </w:rPr>
        <w:t xml:space="preserve"> «СПОРТИВНАЯ ШКОЛА № 9»</w:t>
      </w:r>
    </w:p>
    <w:p w14:paraId="4710B85F" w14:textId="677DEF53" w:rsidR="00AB3140" w:rsidRDefault="00AB3140" w:rsidP="000D17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5322AF" w14:textId="4166841E" w:rsidR="00AB3140" w:rsidRDefault="00AB3140" w:rsidP="000D17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E745FF" w14:textId="07750BFA" w:rsidR="00AB3140" w:rsidRDefault="00AB3140" w:rsidP="000D17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A888CD" w14:textId="4C1D397A" w:rsidR="00AB3140" w:rsidRDefault="00AB3140" w:rsidP="000D17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32ED57" w14:textId="74C7EB48" w:rsidR="00526092" w:rsidRDefault="00526092" w:rsidP="000D17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9A30B4" w14:textId="1A4B337F" w:rsidR="00526092" w:rsidRDefault="00526092" w:rsidP="000D17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035B43" w14:textId="65D10828" w:rsidR="00526092" w:rsidRDefault="00526092" w:rsidP="000D17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32D92D" w14:textId="7CC24360" w:rsidR="00526092" w:rsidRDefault="00526092" w:rsidP="000D17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9FA446" w14:textId="5E6DE892" w:rsidR="00526092" w:rsidRDefault="00526092" w:rsidP="000D17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800C65" w14:textId="006852FD" w:rsidR="00526092" w:rsidRDefault="00526092" w:rsidP="000D17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4474A6" w14:textId="063BDBC0" w:rsidR="00526092" w:rsidRDefault="00526092" w:rsidP="000D17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4DB57C" w14:textId="0C38222D" w:rsidR="00AB3140" w:rsidRDefault="00AB3140" w:rsidP="000D17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83E0CD" w14:textId="3E540B1D" w:rsidR="00AB3140" w:rsidRDefault="00AB3140" w:rsidP="000D17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3B2DEE" w14:textId="2E5DC77F" w:rsidR="00AB3140" w:rsidRDefault="00AB3140" w:rsidP="000D17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BB2A47" w14:textId="3249C7CC" w:rsidR="00AB3140" w:rsidRDefault="00AB3140" w:rsidP="000D17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82A32B" w14:textId="55BA7C17" w:rsidR="00AB3140" w:rsidRDefault="00AB3140" w:rsidP="000D17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376587" w14:textId="5E3EF0D0" w:rsidR="00AB3140" w:rsidRDefault="00AB3140" w:rsidP="000D17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A956AC" w14:textId="0E6EC8AC" w:rsidR="00AB3140" w:rsidRDefault="00AB3140" w:rsidP="000D17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152D33" w14:textId="1FD86812" w:rsidR="00AB3140" w:rsidRPr="00526092" w:rsidRDefault="00526092" w:rsidP="000D17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092">
        <w:rPr>
          <w:rFonts w:ascii="Times New Roman" w:hAnsi="Times New Roman" w:cs="Times New Roman"/>
          <w:b/>
          <w:bCs/>
          <w:sz w:val="28"/>
          <w:szCs w:val="28"/>
        </w:rPr>
        <w:t>2021 год</w:t>
      </w:r>
    </w:p>
    <w:p w14:paraId="416F2990" w14:textId="77777777" w:rsidR="004E0ED0" w:rsidRPr="00EE6513" w:rsidRDefault="00EE6513" w:rsidP="002C7A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513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14:paraId="609A44D7" w14:textId="36EE2002" w:rsidR="00EE6513" w:rsidRDefault="0052320B" w:rsidP="002C7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E6513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с целью регламентации работы с личными делами и личными карточками </w:t>
      </w:r>
      <w:r w:rsidR="000D174E">
        <w:rPr>
          <w:rFonts w:ascii="Times New Roman" w:hAnsi="Times New Roman" w:cs="Times New Roman"/>
          <w:sz w:val="28"/>
          <w:szCs w:val="28"/>
        </w:rPr>
        <w:t>занимающихся</w:t>
      </w:r>
      <w:r w:rsidR="00F709D5">
        <w:rPr>
          <w:rFonts w:ascii="Times New Roman" w:hAnsi="Times New Roman" w:cs="Times New Roman"/>
          <w:sz w:val="28"/>
          <w:szCs w:val="28"/>
        </w:rPr>
        <w:t xml:space="preserve"> в</w:t>
      </w:r>
      <w:r w:rsidR="000D174E">
        <w:rPr>
          <w:rFonts w:ascii="Times New Roman" w:hAnsi="Times New Roman" w:cs="Times New Roman"/>
          <w:sz w:val="28"/>
          <w:szCs w:val="28"/>
        </w:rPr>
        <w:t xml:space="preserve"> муниципальном бюджетном учреждении городского округа Самара «С</w:t>
      </w:r>
      <w:r w:rsidR="00F709D5">
        <w:rPr>
          <w:rFonts w:ascii="Times New Roman" w:hAnsi="Times New Roman" w:cs="Times New Roman"/>
          <w:sz w:val="28"/>
          <w:szCs w:val="28"/>
        </w:rPr>
        <w:t>портивная школа № 9</w:t>
      </w:r>
      <w:r w:rsidR="000D174E">
        <w:rPr>
          <w:rFonts w:ascii="Times New Roman" w:hAnsi="Times New Roman" w:cs="Times New Roman"/>
          <w:sz w:val="28"/>
          <w:szCs w:val="28"/>
        </w:rPr>
        <w:t xml:space="preserve">» (далее - Учреждение) </w:t>
      </w:r>
      <w:r w:rsidR="001A7DB4">
        <w:rPr>
          <w:rFonts w:ascii="Times New Roman" w:hAnsi="Times New Roman" w:cs="Times New Roman"/>
          <w:sz w:val="28"/>
          <w:szCs w:val="28"/>
        </w:rPr>
        <w:t xml:space="preserve">и </w:t>
      </w:r>
      <w:r w:rsidR="00EE6513">
        <w:rPr>
          <w:rFonts w:ascii="Times New Roman" w:hAnsi="Times New Roman" w:cs="Times New Roman"/>
          <w:sz w:val="28"/>
          <w:szCs w:val="28"/>
        </w:rPr>
        <w:t xml:space="preserve">определяет порядок действий всех категорий работников </w:t>
      </w:r>
      <w:r w:rsidR="000D174E">
        <w:rPr>
          <w:rFonts w:ascii="Times New Roman" w:hAnsi="Times New Roman" w:cs="Times New Roman"/>
          <w:sz w:val="28"/>
          <w:szCs w:val="28"/>
        </w:rPr>
        <w:t>Учреждения</w:t>
      </w:r>
      <w:r w:rsidR="00EE6513">
        <w:rPr>
          <w:rFonts w:ascii="Times New Roman" w:hAnsi="Times New Roman" w:cs="Times New Roman"/>
          <w:sz w:val="28"/>
          <w:szCs w:val="28"/>
        </w:rPr>
        <w:t>, участвующих в работе с вышеназванной документацией.</w:t>
      </w:r>
    </w:p>
    <w:p w14:paraId="194FC98B" w14:textId="77777777" w:rsidR="00EE6513" w:rsidRDefault="0052320B" w:rsidP="002C7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E6513">
        <w:rPr>
          <w:rFonts w:ascii="Times New Roman" w:hAnsi="Times New Roman" w:cs="Times New Roman"/>
          <w:sz w:val="28"/>
          <w:szCs w:val="28"/>
        </w:rPr>
        <w:t>Настоящее Положение утверждается приказом по школе и является</w:t>
      </w:r>
      <w:r w:rsidR="000D174E">
        <w:rPr>
          <w:rFonts w:ascii="Times New Roman" w:hAnsi="Times New Roman" w:cs="Times New Roman"/>
          <w:sz w:val="28"/>
          <w:szCs w:val="28"/>
        </w:rPr>
        <w:t xml:space="preserve"> обязательным для всех тренеров</w:t>
      </w:r>
      <w:r w:rsidR="00EE6513">
        <w:rPr>
          <w:rFonts w:ascii="Times New Roman" w:hAnsi="Times New Roman" w:cs="Times New Roman"/>
          <w:sz w:val="28"/>
          <w:szCs w:val="28"/>
        </w:rPr>
        <w:t xml:space="preserve"> и административных работников </w:t>
      </w:r>
      <w:r w:rsidR="000D174E">
        <w:rPr>
          <w:rFonts w:ascii="Times New Roman" w:hAnsi="Times New Roman" w:cs="Times New Roman"/>
          <w:sz w:val="28"/>
          <w:szCs w:val="28"/>
        </w:rPr>
        <w:t>Учреждения</w:t>
      </w:r>
      <w:r w:rsidR="00EE6513">
        <w:rPr>
          <w:rFonts w:ascii="Times New Roman" w:hAnsi="Times New Roman" w:cs="Times New Roman"/>
          <w:sz w:val="28"/>
          <w:szCs w:val="28"/>
        </w:rPr>
        <w:t>.</w:t>
      </w:r>
    </w:p>
    <w:p w14:paraId="24F3A061" w14:textId="77777777" w:rsidR="0052320B" w:rsidRDefault="0052320B" w:rsidP="00523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5C7CA2" w14:textId="77777777" w:rsidR="00EE6513" w:rsidRDefault="00EE6513" w:rsidP="005232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513">
        <w:rPr>
          <w:rFonts w:ascii="Times New Roman" w:hAnsi="Times New Roman" w:cs="Times New Roman"/>
          <w:b/>
          <w:sz w:val="28"/>
          <w:szCs w:val="28"/>
        </w:rPr>
        <w:t>2. Порядок оформления личных дел при поступлении</w:t>
      </w:r>
    </w:p>
    <w:p w14:paraId="4426330F" w14:textId="273E27EC" w:rsidR="00EE6513" w:rsidRDefault="00EE6513" w:rsidP="00EE65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513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572CA">
        <w:rPr>
          <w:rFonts w:ascii="Times New Roman" w:hAnsi="Times New Roman" w:cs="Times New Roman"/>
          <w:b/>
          <w:sz w:val="28"/>
          <w:szCs w:val="28"/>
        </w:rPr>
        <w:t>Учреждение</w:t>
      </w:r>
    </w:p>
    <w:p w14:paraId="0881A8FC" w14:textId="77777777" w:rsidR="0052320B" w:rsidRDefault="0052320B" w:rsidP="00EE65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3C798D" w14:textId="06E8AD88" w:rsidR="00EE6513" w:rsidRPr="006B788C" w:rsidRDefault="00EE6513" w:rsidP="00523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513">
        <w:rPr>
          <w:rFonts w:ascii="Times New Roman" w:hAnsi="Times New Roman" w:cs="Times New Roman"/>
          <w:sz w:val="28"/>
          <w:szCs w:val="28"/>
        </w:rPr>
        <w:t xml:space="preserve">2.1. Личные дела </w:t>
      </w:r>
      <w:r w:rsidR="000D174E">
        <w:rPr>
          <w:rFonts w:ascii="Times New Roman" w:hAnsi="Times New Roman" w:cs="Times New Roman"/>
          <w:sz w:val="28"/>
          <w:szCs w:val="28"/>
        </w:rPr>
        <w:t>занимающихся</w:t>
      </w:r>
      <w:r w:rsidR="001A7DB4">
        <w:rPr>
          <w:rFonts w:ascii="Times New Roman" w:hAnsi="Times New Roman" w:cs="Times New Roman"/>
          <w:sz w:val="28"/>
          <w:szCs w:val="28"/>
        </w:rPr>
        <w:t xml:space="preserve"> </w:t>
      </w:r>
      <w:r w:rsidR="000D174E">
        <w:rPr>
          <w:rFonts w:ascii="Times New Roman" w:hAnsi="Times New Roman" w:cs="Times New Roman"/>
          <w:sz w:val="28"/>
          <w:szCs w:val="28"/>
        </w:rPr>
        <w:t>оформляются тренером</w:t>
      </w:r>
      <w:r w:rsidRPr="00EE6513">
        <w:rPr>
          <w:rFonts w:ascii="Times New Roman" w:hAnsi="Times New Roman" w:cs="Times New Roman"/>
          <w:sz w:val="28"/>
          <w:szCs w:val="28"/>
        </w:rPr>
        <w:t xml:space="preserve"> по поступлению в </w:t>
      </w:r>
      <w:r w:rsidR="00F709D5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EE6513">
        <w:rPr>
          <w:rFonts w:ascii="Times New Roman" w:hAnsi="Times New Roman" w:cs="Times New Roman"/>
          <w:sz w:val="28"/>
          <w:szCs w:val="28"/>
        </w:rPr>
        <w:t xml:space="preserve">на основании личного заявления родителей (законных </w:t>
      </w:r>
      <w:r w:rsidRPr="006B788C">
        <w:rPr>
          <w:rFonts w:ascii="Times New Roman" w:hAnsi="Times New Roman" w:cs="Times New Roman"/>
          <w:sz w:val="28"/>
          <w:szCs w:val="28"/>
        </w:rPr>
        <w:t>представителей).</w:t>
      </w:r>
      <w:r w:rsidR="004268BF" w:rsidRPr="006B788C">
        <w:rPr>
          <w:rFonts w:ascii="Times New Roman" w:hAnsi="Times New Roman" w:cs="Times New Roman"/>
          <w:sz w:val="28"/>
          <w:szCs w:val="28"/>
        </w:rPr>
        <w:t xml:space="preserve"> Срок предоставления документов </w:t>
      </w:r>
      <w:r w:rsidR="006B788C" w:rsidRPr="006B788C">
        <w:rPr>
          <w:rFonts w:ascii="Times New Roman" w:hAnsi="Times New Roman" w:cs="Times New Roman"/>
          <w:sz w:val="28"/>
          <w:szCs w:val="28"/>
        </w:rPr>
        <w:t>с ноября по декабрь.</w:t>
      </w:r>
    </w:p>
    <w:p w14:paraId="3810044B" w14:textId="0C09D3FE" w:rsidR="00EE6513" w:rsidRPr="006B788C" w:rsidRDefault="00EE6513" w:rsidP="00523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88C">
        <w:rPr>
          <w:rFonts w:ascii="Times New Roman" w:hAnsi="Times New Roman" w:cs="Times New Roman"/>
          <w:sz w:val="28"/>
          <w:szCs w:val="28"/>
        </w:rPr>
        <w:t>Для оформления личного дела</w:t>
      </w:r>
      <w:r w:rsidR="001A7DB4" w:rsidRPr="006B788C">
        <w:rPr>
          <w:rFonts w:ascii="Times New Roman" w:hAnsi="Times New Roman" w:cs="Times New Roman"/>
          <w:sz w:val="28"/>
          <w:szCs w:val="28"/>
        </w:rPr>
        <w:t xml:space="preserve"> </w:t>
      </w:r>
      <w:r w:rsidRPr="006B788C">
        <w:rPr>
          <w:rFonts w:ascii="Times New Roman" w:hAnsi="Times New Roman" w:cs="Times New Roman"/>
          <w:sz w:val="28"/>
          <w:szCs w:val="28"/>
        </w:rPr>
        <w:t>должны быть п</w:t>
      </w:r>
      <w:r w:rsidR="000D174E" w:rsidRPr="006B788C">
        <w:rPr>
          <w:rFonts w:ascii="Times New Roman" w:hAnsi="Times New Roman" w:cs="Times New Roman"/>
          <w:sz w:val="28"/>
          <w:szCs w:val="28"/>
        </w:rPr>
        <w:t>редставлены следующие документы</w:t>
      </w:r>
      <w:r w:rsidR="00F24944">
        <w:rPr>
          <w:rFonts w:ascii="Times New Roman" w:hAnsi="Times New Roman" w:cs="Times New Roman"/>
          <w:sz w:val="28"/>
          <w:szCs w:val="28"/>
        </w:rPr>
        <w:t>:</w:t>
      </w:r>
    </w:p>
    <w:p w14:paraId="15C45BEE" w14:textId="3C4AF267" w:rsidR="001A7DB4" w:rsidRDefault="001A7DB4" w:rsidP="001A7D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на имя директора </w:t>
      </w:r>
      <w:r w:rsidR="00F24944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B7C">
        <w:rPr>
          <w:rFonts w:ascii="Times New Roman" w:hAnsi="Times New Roman" w:cs="Times New Roman"/>
          <w:sz w:val="28"/>
          <w:szCs w:val="28"/>
        </w:rPr>
        <w:t>(Приложение №</w:t>
      </w:r>
      <w:r w:rsidR="00F249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907666B" w14:textId="77777777" w:rsidR="001A7DB4" w:rsidRDefault="001A7DB4" w:rsidP="001A7DB4">
      <w:pPr>
        <w:pStyle w:val="a3"/>
        <w:numPr>
          <w:ilvl w:val="0"/>
          <w:numId w:val="1"/>
        </w:num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рождении (для спортсменов достигнувших возраста 14 лет - копию паспорта);</w:t>
      </w:r>
    </w:p>
    <w:p w14:paraId="1BF0F01D" w14:textId="77777777" w:rsidR="001A7DB4" w:rsidRDefault="001A7DB4" w:rsidP="001A7D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справка (допуск) на</w:t>
      </w:r>
      <w:r w:rsidR="00B26B7C">
        <w:rPr>
          <w:rFonts w:ascii="Times New Roman" w:hAnsi="Times New Roman" w:cs="Times New Roman"/>
          <w:sz w:val="28"/>
          <w:szCs w:val="28"/>
        </w:rPr>
        <w:t xml:space="preserve"> спортсмена </w:t>
      </w:r>
      <w:r>
        <w:rPr>
          <w:rFonts w:ascii="Times New Roman" w:hAnsi="Times New Roman" w:cs="Times New Roman"/>
          <w:sz w:val="28"/>
          <w:szCs w:val="28"/>
        </w:rPr>
        <w:t xml:space="preserve">с заключением о возможности </w:t>
      </w:r>
      <w:r w:rsidR="00B26B7C">
        <w:rPr>
          <w:rFonts w:ascii="Times New Roman" w:hAnsi="Times New Roman" w:cs="Times New Roman"/>
          <w:sz w:val="28"/>
          <w:szCs w:val="28"/>
        </w:rPr>
        <w:t>заниматься</w:t>
      </w:r>
      <w:r>
        <w:rPr>
          <w:rFonts w:ascii="Times New Roman" w:hAnsi="Times New Roman" w:cs="Times New Roman"/>
          <w:sz w:val="28"/>
          <w:szCs w:val="28"/>
        </w:rPr>
        <w:t xml:space="preserve"> в спортивной школе в соответствии с требованиями;</w:t>
      </w:r>
    </w:p>
    <w:p w14:paraId="053848D4" w14:textId="36F8A925" w:rsidR="001A7DB4" w:rsidRDefault="001A7DB4" w:rsidP="001A7D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1 фотографии </w:t>
      </w:r>
      <w:r w:rsidR="00F24944">
        <w:rPr>
          <w:rFonts w:ascii="Times New Roman" w:hAnsi="Times New Roman" w:cs="Times New Roman"/>
          <w:sz w:val="28"/>
          <w:szCs w:val="28"/>
        </w:rPr>
        <w:t>занимающегося</w:t>
      </w:r>
      <w:r>
        <w:rPr>
          <w:rFonts w:ascii="Times New Roman" w:hAnsi="Times New Roman" w:cs="Times New Roman"/>
          <w:sz w:val="28"/>
          <w:szCs w:val="28"/>
        </w:rPr>
        <w:t xml:space="preserve"> (формат 3х4)</w:t>
      </w:r>
      <w:r w:rsidR="00E80F2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80F29">
        <w:rPr>
          <w:rFonts w:ascii="Times New Roman" w:hAnsi="Times New Roman" w:cs="Times New Roman"/>
          <w:sz w:val="28"/>
          <w:szCs w:val="28"/>
        </w:rPr>
        <w:t>для лиц</w:t>
      </w:r>
      <w:proofErr w:type="gramEnd"/>
      <w:r w:rsidR="00E80F29">
        <w:rPr>
          <w:rFonts w:ascii="Times New Roman" w:hAnsi="Times New Roman" w:cs="Times New Roman"/>
          <w:sz w:val="28"/>
          <w:szCs w:val="28"/>
        </w:rPr>
        <w:t xml:space="preserve"> проходящих спортивную подготовку.</w:t>
      </w:r>
    </w:p>
    <w:p w14:paraId="5B4E9AA5" w14:textId="122BB2F8" w:rsidR="001A7DB4" w:rsidRDefault="00042315" w:rsidP="001A7DB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ющиеся</w:t>
      </w:r>
      <w:r w:rsidR="001A7DB4">
        <w:rPr>
          <w:rFonts w:ascii="Times New Roman" w:hAnsi="Times New Roman" w:cs="Times New Roman"/>
          <w:sz w:val="28"/>
          <w:szCs w:val="28"/>
        </w:rPr>
        <w:t>, достигшие возраста 14 лет, могут по желанию предоставлять копию паспорта, вместо копии свидетельства о рождении.</w:t>
      </w:r>
    </w:p>
    <w:p w14:paraId="718F9D88" w14:textId="60AE25C9" w:rsidR="000C1210" w:rsidRDefault="000C1210" w:rsidP="00523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26B7C">
        <w:rPr>
          <w:rFonts w:ascii="Times New Roman" w:hAnsi="Times New Roman" w:cs="Times New Roman"/>
          <w:sz w:val="28"/>
          <w:szCs w:val="28"/>
        </w:rPr>
        <w:t xml:space="preserve">. Личное дело ведётся тренером </w:t>
      </w:r>
      <w:r>
        <w:rPr>
          <w:rFonts w:ascii="Times New Roman" w:hAnsi="Times New Roman" w:cs="Times New Roman"/>
          <w:sz w:val="28"/>
          <w:szCs w:val="28"/>
        </w:rPr>
        <w:t xml:space="preserve">на всем протяжении </w:t>
      </w:r>
      <w:r w:rsidR="006B788C">
        <w:rPr>
          <w:rFonts w:ascii="Times New Roman" w:hAnsi="Times New Roman" w:cs="Times New Roman"/>
          <w:sz w:val="28"/>
          <w:szCs w:val="28"/>
        </w:rPr>
        <w:t xml:space="preserve">тренировочного процесса </w:t>
      </w:r>
      <w:r w:rsidR="00B26B7C">
        <w:rPr>
          <w:rFonts w:ascii="Times New Roman" w:hAnsi="Times New Roman" w:cs="Times New Roman"/>
          <w:sz w:val="28"/>
          <w:szCs w:val="28"/>
        </w:rPr>
        <w:t>занимающегося</w:t>
      </w:r>
      <w:r w:rsidR="00F24944">
        <w:rPr>
          <w:rFonts w:ascii="Times New Roman" w:hAnsi="Times New Roman" w:cs="Times New Roman"/>
          <w:sz w:val="28"/>
          <w:szCs w:val="28"/>
        </w:rPr>
        <w:t>.</w:t>
      </w:r>
    </w:p>
    <w:p w14:paraId="2D9B5255" w14:textId="70C281CA" w:rsidR="0034011C" w:rsidRDefault="000C1210" w:rsidP="00523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Личные дела </w:t>
      </w:r>
      <w:r w:rsidR="00B26B7C">
        <w:rPr>
          <w:rFonts w:ascii="Times New Roman" w:hAnsi="Times New Roman" w:cs="Times New Roman"/>
          <w:sz w:val="28"/>
          <w:szCs w:val="28"/>
        </w:rPr>
        <w:t>занимающихся</w:t>
      </w:r>
      <w:r>
        <w:rPr>
          <w:rFonts w:ascii="Times New Roman" w:hAnsi="Times New Roman" w:cs="Times New Roman"/>
          <w:sz w:val="28"/>
          <w:szCs w:val="28"/>
        </w:rPr>
        <w:t xml:space="preserve"> хранятся </w:t>
      </w:r>
      <w:r w:rsidR="0034011C">
        <w:rPr>
          <w:rFonts w:ascii="Times New Roman" w:hAnsi="Times New Roman" w:cs="Times New Roman"/>
          <w:sz w:val="28"/>
          <w:szCs w:val="28"/>
        </w:rPr>
        <w:t xml:space="preserve">в </w:t>
      </w:r>
      <w:r w:rsidR="00B26B7C">
        <w:rPr>
          <w:rFonts w:ascii="Times New Roman" w:hAnsi="Times New Roman" w:cs="Times New Roman"/>
          <w:sz w:val="28"/>
          <w:szCs w:val="28"/>
        </w:rPr>
        <w:t xml:space="preserve">методическом кабинете Учреждения </w:t>
      </w:r>
      <w:r w:rsidR="0034011C">
        <w:rPr>
          <w:rFonts w:ascii="Times New Roman" w:hAnsi="Times New Roman" w:cs="Times New Roman"/>
          <w:sz w:val="28"/>
          <w:szCs w:val="28"/>
        </w:rPr>
        <w:t xml:space="preserve">в строго отведенном месте. </w:t>
      </w:r>
      <w:r w:rsidR="0034011C" w:rsidRPr="006B788C">
        <w:rPr>
          <w:rFonts w:ascii="Times New Roman" w:hAnsi="Times New Roman" w:cs="Times New Roman"/>
          <w:sz w:val="28"/>
          <w:szCs w:val="28"/>
        </w:rPr>
        <w:t xml:space="preserve">Личные дела </w:t>
      </w:r>
      <w:r w:rsidR="00CF24CE" w:rsidRPr="006B788C">
        <w:rPr>
          <w:rFonts w:ascii="Times New Roman" w:hAnsi="Times New Roman" w:cs="Times New Roman"/>
          <w:sz w:val="28"/>
          <w:szCs w:val="28"/>
        </w:rPr>
        <w:t>занимающихся</w:t>
      </w:r>
      <w:r w:rsidR="0034011C" w:rsidRPr="006B788C">
        <w:rPr>
          <w:rFonts w:ascii="Times New Roman" w:hAnsi="Times New Roman" w:cs="Times New Roman"/>
          <w:sz w:val="28"/>
          <w:szCs w:val="28"/>
        </w:rPr>
        <w:t xml:space="preserve"> </w:t>
      </w:r>
      <w:r w:rsidR="00CF24CE" w:rsidRPr="006B788C">
        <w:rPr>
          <w:rFonts w:ascii="Times New Roman" w:hAnsi="Times New Roman" w:cs="Times New Roman"/>
          <w:sz w:val="28"/>
          <w:szCs w:val="28"/>
        </w:rPr>
        <w:t xml:space="preserve">тренера </w:t>
      </w:r>
      <w:r w:rsidR="0034011C" w:rsidRPr="006B788C">
        <w:rPr>
          <w:rFonts w:ascii="Times New Roman" w:hAnsi="Times New Roman" w:cs="Times New Roman"/>
          <w:sz w:val="28"/>
          <w:szCs w:val="28"/>
        </w:rPr>
        <w:t xml:space="preserve">находятся в одной папке и должны быть расположены </w:t>
      </w:r>
      <w:r w:rsidR="00CF24CE" w:rsidRPr="006B788C">
        <w:rPr>
          <w:rFonts w:ascii="Times New Roman" w:hAnsi="Times New Roman" w:cs="Times New Roman"/>
          <w:sz w:val="28"/>
          <w:szCs w:val="28"/>
        </w:rPr>
        <w:t xml:space="preserve">по группам и </w:t>
      </w:r>
      <w:r w:rsidR="0034011C" w:rsidRPr="006B788C">
        <w:rPr>
          <w:rFonts w:ascii="Times New Roman" w:hAnsi="Times New Roman" w:cs="Times New Roman"/>
          <w:sz w:val="28"/>
          <w:szCs w:val="28"/>
        </w:rPr>
        <w:t>в алфавитном порядке.</w:t>
      </w:r>
    </w:p>
    <w:p w14:paraId="3AB25E52" w14:textId="77777777" w:rsidR="000C1210" w:rsidRDefault="0034011C" w:rsidP="00523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Контроль за состоянием личных дел осуществляется секретарем </w:t>
      </w:r>
      <w:r w:rsidR="00B26B7C">
        <w:rPr>
          <w:rFonts w:ascii="Times New Roman" w:hAnsi="Times New Roman" w:cs="Times New Roman"/>
          <w:sz w:val="28"/>
          <w:szCs w:val="28"/>
        </w:rPr>
        <w:t>Учреждения.</w:t>
      </w:r>
    </w:p>
    <w:p w14:paraId="67D948A7" w14:textId="63D09879" w:rsidR="0034011C" w:rsidRDefault="0034011C" w:rsidP="00523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верка личных дел </w:t>
      </w:r>
      <w:r w:rsidR="00B26B7C">
        <w:rPr>
          <w:rFonts w:ascii="Times New Roman" w:hAnsi="Times New Roman" w:cs="Times New Roman"/>
          <w:sz w:val="28"/>
          <w:szCs w:val="28"/>
        </w:rPr>
        <w:t xml:space="preserve">занимающихся </w:t>
      </w:r>
      <w:r>
        <w:rPr>
          <w:rFonts w:ascii="Times New Roman" w:hAnsi="Times New Roman" w:cs="Times New Roman"/>
          <w:sz w:val="28"/>
          <w:szCs w:val="28"/>
        </w:rPr>
        <w:t>осуществляется не менее 2-х раз в год.</w:t>
      </w:r>
    </w:p>
    <w:p w14:paraId="15C518D8" w14:textId="6C5052D8" w:rsidR="0034011C" w:rsidRDefault="0034011C" w:rsidP="00523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Цели и объект контроля – наличие всей необходимой </w:t>
      </w:r>
      <w:r w:rsidR="00C04E55">
        <w:rPr>
          <w:rFonts w:ascii="Times New Roman" w:hAnsi="Times New Roman" w:cs="Times New Roman"/>
          <w:sz w:val="28"/>
          <w:szCs w:val="28"/>
        </w:rPr>
        <w:t xml:space="preserve">документации и правильность оформления личных дел </w:t>
      </w:r>
      <w:r w:rsidR="00B26B7C">
        <w:rPr>
          <w:rFonts w:ascii="Times New Roman" w:hAnsi="Times New Roman" w:cs="Times New Roman"/>
          <w:sz w:val="28"/>
          <w:szCs w:val="28"/>
        </w:rPr>
        <w:t>занимающихся</w:t>
      </w:r>
      <w:r w:rsidR="00B040BF">
        <w:rPr>
          <w:rFonts w:ascii="Times New Roman" w:hAnsi="Times New Roman" w:cs="Times New Roman"/>
          <w:sz w:val="28"/>
          <w:szCs w:val="28"/>
        </w:rPr>
        <w:t>.</w:t>
      </w:r>
    </w:p>
    <w:p w14:paraId="4556D8B5" w14:textId="60872AC4" w:rsidR="00C04E55" w:rsidRDefault="00C04E55" w:rsidP="00523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. За систематические грубые нарушения при работе с личными делами </w:t>
      </w:r>
      <w:r w:rsidR="00B26B7C">
        <w:rPr>
          <w:rFonts w:ascii="Times New Roman" w:hAnsi="Times New Roman" w:cs="Times New Roman"/>
          <w:sz w:val="28"/>
          <w:szCs w:val="28"/>
        </w:rPr>
        <w:t xml:space="preserve">занимающихся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B26B7C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вправе объявить замечание, при повторном нарушении – выговор, с последующим снятием стимулирующих выплат.</w:t>
      </w:r>
    </w:p>
    <w:p w14:paraId="2FC4611C" w14:textId="77777777" w:rsidR="00C04E55" w:rsidRDefault="00C04E55" w:rsidP="000C121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D3F545" w14:textId="2D04ECBB" w:rsidR="00C04E55" w:rsidRDefault="00C04E55" w:rsidP="00C04E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E55">
        <w:rPr>
          <w:rFonts w:ascii="Times New Roman" w:hAnsi="Times New Roman" w:cs="Times New Roman"/>
          <w:b/>
          <w:sz w:val="28"/>
          <w:szCs w:val="28"/>
        </w:rPr>
        <w:t xml:space="preserve">3. Порядок работы тренеров с личными делами </w:t>
      </w:r>
      <w:r w:rsidR="0063382A">
        <w:rPr>
          <w:rFonts w:ascii="Times New Roman" w:hAnsi="Times New Roman" w:cs="Times New Roman"/>
          <w:b/>
          <w:sz w:val="28"/>
          <w:szCs w:val="28"/>
        </w:rPr>
        <w:t>занимающихся</w:t>
      </w:r>
    </w:p>
    <w:p w14:paraId="287546F6" w14:textId="77777777" w:rsidR="00C04E55" w:rsidRDefault="00C04E55" w:rsidP="00C04E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01E9D" w14:textId="77777777" w:rsidR="00C04E55" w:rsidRDefault="00C04E55" w:rsidP="00523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4E55">
        <w:rPr>
          <w:rFonts w:ascii="Times New Roman" w:hAnsi="Times New Roman" w:cs="Times New Roman"/>
          <w:sz w:val="28"/>
          <w:szCs w:val="28"/>
        </w:rPr>
        <w:t xml:space="preserve">3.1. </w:t>
      </w:r>
      <w:r w:rsidR="00B26B7C">
        <w:rPr>
          <w:rFonts w:ascii="Times New Roman" w:hAnsi="Times New Roman" w:cs="Times New Roman"/>
          <w:sz w:val="28"/>
          <w:szCs w:val="28"/>
        </w:rPr>
        <w:t>Тренеры</w:t>
      </w:r>
      <w:r>
        <w:rPr>
          <w:rFonts w:ascii="Times New Roman" w:hAnsi="Times New Roman" w:cs="Times New Roman"/>
          <w:sz w:val="28"/>
          <w:szCs w:val="28"/>
        </w:rPr>
        <w:t xml:space="preserve"> проверяют состояние личных дел в течение всего года на наличие необходимых документов.</w:t>
      </w:r>
    </w:p>
    <w:p w14:paraId="6F133F4E" w14:textId="32E20B14" w:rsidR="00C04E55" w:rsidRDefault="00C04E55" w:rsidP="00523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 папку личных дел группы </w:t>
      </w:r>
      <w:r w:rsidRPr="006B788C">
        <w:rPr>
          <w:rFonts w:ascii="Times New Roman" w:hAnsi="Times New Roman" w:cs="Times New Roman"/>
          <w:sz w:val="28"/>
          <w:szCs w:val="28"/>
        </w:rPr>
        <w:t xml:space="preserve">тренер вкладывает список </w:t>
      </w:r>
      <w:r w:rsidR="00B26B7C" w:rsidRPr="006B788C">
        <w:rPr>
          <w:rFonts w:ascii="Times New Roman" w:hAnsi="Times New Roman" w:cs="Times New Roman"/>
          <w:sz w:val="28"/>
          <w:szCs w:val="28"/>
        </w:rPr>
        <w:t>занимающихся (Приложение №</w:t>
      </w:r>
      <w:r w:rsidR="00B040BF">
        <w:rPr>
          <w:rFonts w:ascii="Times New Roman" w:hAnsi="Times New Roman" w:cs="Times New Roman"/>
          <w:sz w:val="28"/>
          <w:szCs w:val="28"/>
        </w:rPr>
        <w:t>2</w:t>
      </w:r>
      <w:r w:rsidRPr="006B788C">
        <w:rPr>
          <w:rFonts w:ascii="Times New Roman" w:hAnsi="Times New Roman" w:cs="Times New Roman"/>
          <w:sz w:val="28"/>
          <w:szCs w:val="28"/>
        </w:rPr>
        <w:t>) с указанием фамилии, имени, о</w:t>
      </w:r>
      <w:r w:rsidR="00CF24CE" w:rsidRPr="006B788C">
        <w:rPr>
          <w:rFonts w:ascii="Times New Roman" w:hAnsi="Times New Roman" w:cs="Times New Roman"/>
          <w:sz w:val="28"/>
          <w:szCs w:val="28"/>
        </w:rPr>
        <w:t>тчества ребенка, дата рождения.</w:t>
      </w:r>
      <w:r w:rsidR="001B1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ок меняется в течение года по мере поступления и выбытия </w:t>
      </w:r>
      <w:r w:rsidR="00B26B7C">
        <w:rPr>
          <w:rFonts w:ascii="Times New Roman" w:hAnsi="Times New Roman" w:cs="Times New Roman"/>
          <w:sz w:val="28"/>
          <w:szCs w:val="28"/>
        </w:rPr>
        <w:t>занимающихся</w:t>
      </w:r>
      <w:r w:rsidR="00B04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охранением предыдущих списков</w:t>
      </w:r>
      <w:r w:rsidR="00D54167">
        <w:rPr>
          <w:rFonts w:ascii="Times New Roman" w:hAnsi="Times New Roman" w:cs="Times New Roman"/>
          <w:sz w:val="28"/>
          <w:szCs w:val="28"/>
        </w:rPr>
        <w:t xml:space="preserve"> группы текущего года.</w:t>
      </w:r>
    </w:p>
    <w:p w14:paraId="50707E1C" w14:textId="529CECC2" w:rsidR="00D54167" w:rsidRDefault="00B26B7C" w:rsidP="00523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бщие сведения о</w:t>
      </w:r>
      <w:r w:rsidR="00D54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мающихся</w:t>
      </w:r>
      <w:r w:rsidR="00D54167">
        <w:rPr>
          <w:rFonts w:ascii="Times New Roman" w:hAnsi="Times New Roman" w:cs="Times New Roman"/>
          <w:sz w:val="28"/>
          <w:szCs w:val="28"/>
        </w:rPr>
        <w:t xml:space="preserve"> корректируются тренером по мере изменения данных. При достижении </w:t>
      </w:r>
      <w:r>
        <w:rPr>
          <w:rFonts w:ascii="Times New Roman" w:hAnsi="Times New Roman" w:cs="Times New Roman"/>
          <w:sz w:val="28"/>
          <w:szCs w:val="28"/>
        </w:rPr>
        <w:t xml:space="preserve">занимающегося </w:t>
      </w:r>
      <w:r w:rsidR="00D54167">
        <w:rPr>
          <w:rFonts w:ascii="Times New Roman" w:hAnsi="Times New Roman" w:cs="Times New Roman"/>
          <w:sz w:val="28"/>
          <w:szCs w:val="28"/>
        </w:rPr>
        <w:t xml:space="preserve">14 лет по желанию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D54167">
        <w:rPr>
          <w:rFonts w:ascii="Times New Roman" w:hAnsi="Times New Roman" w:cs="Times New Roman"/>
          <w:sz w:val="28"/>
          <w:szCs w:val="28"/>
        </w:rPr>
        <w:t>копия паспорта.</w:t>
      </w:r>
    </w:p>
    <w:p w14:paraId="06A2CBDF" w14:textId="77777777" w:rsidR="00D54167" w:rsidRDefault="00D54167" w:rsidP="00C04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73D95E" w14:textId="28A4EB6D" w:rsidR="00D54167" w:rsidRDefault="00D54167" w:rsidP="00D541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167">
        <w:rPr>
          <w:rFonts w:ascii="Times New Roman" w:hAnsi="Times New Roman" w:cs="Times New Roman"/>
          <w:b/>
          <w:sz w:val="28"/>
          <w:szCs w:val="28"/>
        </w:rPr>
        <w:t xml:space="preserve">4. Порядок выдачи личных дел </w:t>
      </w:r>
      <w:r w:rsidR="009C5BA7">
        <w:rPr>
          <w:rFonts w:ascii="Times New Roman" w:hAnsi="Times New Roman" w:cs="Times New Roman"/>
          <w:b/>
          <w:sz w:val="28"/>
          <w:szCs w:val="28"/>
        </w:rPr>
        <w:t>занимающихся</w:t>
      </w:r>
    </w:p>
    <w:p w14:paraId="2D66BD32" w14:textId="77777777" w:rsidR="00D54167" w:rsidRDefault="00D54167" w:rsidP="00D541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167">
        <w:rPr>
          <w:rFonts w:ascii="Times New Roman" w:hAnsi="Times New Roman" w:cs="Times New Roman"/>
          <w:b/>
          <w:sz w:val="28"/>
          <w:szCs w:val="28"/>
        </w:rPr>
        <w:t>при выбытии</w:t>
      </w:r>
      <w:r w:rsidR="009C5B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отчисления)</w:t>
      </w:r>
      <w:r w:rsidRPr="00D54167">
        <w:rPr>
          <w:rFonts w:ascii="Times New Roman" w:hAnsi="Times New Roman" w:cs="Times New Roman"/>
          <w:b/>
          <w:sz w:val="28"/>
          <w:szCs w:val="28"/>
        </w:rPr>
        <w:t xml:space="preserve"> из школы</w:t>
      </w:r>
    </w:p>
    <w:p w14:paraId="5974FD08" w14:textId="77777777" w:rsidR="00D54167" w:rsidRDefault="00D54167" w:rsidP="00D541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1BFBE3" w14:textId="48FAF861" w:rsidR="00D54167" w:rsidRDefault="00D54167" w:rsidP="00523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ыдача лично</w:t>
      </w:r>
      <w:r w:rsidR="009C5BA7">
        <w:rPr>
          <w:rFonts w:ascii="Times New Roman" w:hAnsi="Times New Roman" w:cs="Times New Roman"/>
          <w:sz w:val="28"/>
          <w:szCs w:val="28"/>
        </w:rPr>
        <w:t>го дела родителям занимающегося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секретарем </w:t>
      </w:r>
      <w:r w:rsidR="009C5BA7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, при наличии заявления от родителей в произвольной форме, издается приказ «О выбытии (отчислении)».</w:t>
      </w:r>
    </w:p>
    <w:p w14:paraId="649B2774" w14:textId="038B7F43" w:rsidR="00D54167" w:rsidRDefault="00D54167" w:rsidP="00523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Личные дела, не затребованные родителями, передаются в архив шко</w:t>
      </w:r>
      <w:r w:rsidR="007B5268">
        <w:rPr>
          <w:rFonts w:ascii="Times New Roman" w:hAnsi="Times New Roman" w:cs="Times New Roman"/>
          <w:sz w:val="28"/>
          <w:szCs w:val="28"/>
        </w:rPr>
        <w:t>лы, где хранятся в течение 3 месяцев</w:t>
      </w:r>
      <w:r>
        <w:rPr>
          <w:rFonts w:ascii="Times New Roman" w:hAnsi="Times New Roman" w:cs="Times New Roman"/>
          <w:sz w:val="28"/>
          <w:szCs w:val="28"/>
        </w:rPr>
        <w:t xml:space="preserve"> с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ытия</w:t>
      </w:r>
      <w:r w:rsidR="00631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числения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BA7">
        <w:rPr>
          <w:rFonts w:ascii="Times New Roman" w:hAnsi="Times New Roman" w:cs="Times New Roman"/>
          <w:sz w:val="28"/>
          <w:szCs w:val="28"/>
        </w:rPr>
        <w:t>занимающегося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9C5BA7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456DE0" w14:textId="77777777" w:rsidR="005F4B39" w:rsidRDefault="005F4B39" w:rsidP="00523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94F0F6" w14:textId="77777777" w:rsidR="002B58A6" w:rsidRDefault="002B58A6" w:rsidP="00523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ECC4E4" w14:textId="77777777" w:rsidR="002B58A6" w:rsidRDefault="002B58A6" w:rsidP="00523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4A2928" w14:textId="77777777" w:rsidR="002B58A6" w:rsidRDefault="002B58A6" w:rsidP="00523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19C490" w14:textId="77777777" w:rsidR="002B58A6" w:rsidRDefault="002B58A6" w:rsidP="00523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96AAC4" w14:textId="77777777" w:rsidR="002B58A6" w:rsidRDefault="002B58A6" w:rsidP="00523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22151D" w14:textId="77777777" w:rsidR="002B58A6" w:rsidRDefault="002B58A6" w:rsidP="00523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90F9A9" w14:textId="77777777" w:rsidR="002B58A6" w:rsidRDefault="002B58A6" w:rsidP="00523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2547DF" w14:textId="77777777" w:rsidR="002B58A6" w:rsidRDefault="002B58A6" w:rsidP="00523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43061C" w14:textId="77777777" w:rsidR="002B58A6" w:rsidRDefault="002B58A6" w:rsidP="00523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4E40AD" w14:textId="77777777" w:rsidR="002B58A6" w:rsidRDefault="002B58A6" w:rsidP="00523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142B41" w14:textId="77777777" w:rsidR="002B58A6" w:rsidRDefault="002B58A6" w:rsidP="00523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B58A6" w:rsidSect="00AB3140">
      <w:headerReference w:type="default" r:id="rId8"/>
      <w:footerReference w:type="default" r:id="rId9"/>
      <w:footerReference w:type="first" r:id="rId10"/>
      <w:pgSz w:w="11906" w:h="16838"/>
      <w:pgMar w:top="1247" w:right="680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F57A1" w14:textId="77777777" w:rsidR="00F4702C" w:rsidRDefault="00F4702C" w:rsidP="00D4028D">
      <w:pPr>
        <w:spacing w:after="0" w:line="240" w:lineRule="auto"/>
      </w:pPr>
      <w:r>
        <w:separator/>
      </w:r>
    </w:p>
  </w:endnote>
  <w:endnote w:type="continuationSeparator" w:id="0">
    <w:p w14:paraId="6E8C1F6E" w14:textId="77777777" w:rsidR="00F4702C" w:rsidRDefault="00F4702C" w:rsidP="00D4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73E7B" w14:textId="3458CFA1" w:rsidR="00D4028D" w:rsidRDefault="00D4028D">
    <w:pPr>
      <w:pStyle w:val="a7"/>
      <w:jc w:val="right"/>
    </w:pPr>
  </w:p>
  <w:p w14:paraId="28249641" w14:textId="77777777" w:rsidR="00D4028D" w:rsidRDefault="00D4028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09767"/>
      <w:docPartObj>
        <w:docPartGallery w:val="Page Numbers (Bottom of Page)"/>
        <w:docPartUnique/>
      </w:docPartObj>
    </w:sdtPr>
    <w:sdtEndPr/>
    <w:sdtContent>
      <w:p w14:paraId="0699843D" w14:textId="35136312" w:rsidR="00D4028D" w:rsidRDefault="00F4702C">
        <w:pPr>
          <w:pStyle w:val="a7"/>
          <w:jc w:val="right"/>
        </w:pPr>
      </w:p>
    </w:sdtContent>
  </w:sdt>
  <w:p w14:paraId="4A72CF62" w14:textId="77777777" w:rsidR="00D4028D" w:rsidRDefault="00D402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0991E" w14:textId="77777777" w:rsidR="00F4702C" w:rsidRDefault="00F4702C" w:rsidP="00D4028D">
      <w:pPr>
        <w:spacing w:after="0" w:line="240" w:lineRule="auto"/>
      </w:pPr>
      <w:r>
        <w:separator/>
      </w:r>
    </w:p>
  </w:footnote>
  <w:footnote w:type="continuationSeparator" w:id="0">
    <w:p w14:paraId="17415C5F" w14:textId="77777777" w:rsidR="00F4702C" w:rsidRDefault="00F4702C" w:rsidP="00D40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-1258353073"/>
      <w:docPartObj>
        <w:docPartGallery w:val="Page Numbers (Top of Page)"/>
        <w:docPartUnique/>
      </w:docPartObj>
    </w:sdtPr>
    <w:sdtEndPr/>
    <w:sdtContent>
      <w:p w14:paraId="136E2EB1" w14:textId="37020F56" w:rsidR="00AB3140" w:rsidRPr="00AB3140" w:rsidRDefault="00AB314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B31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B31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B31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B3140">
          <w:rPr>
            <w:rFonts w:ascii="Times New Roman" w:hAnsi="Times New Roman" w:cs="Times New Roman"/>
            <w:sz w:val="28"/>
            <w:szCs w:val="28"/>
          </w:rPr>
          <w:t>2</w:t>
        </w:r>
        <w:r w:rsidRPr="00AB31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478287" w14:textId="77777777" w:rsidR="00730320" w:rsidRDefault="007303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8FC260F"/>
    <w:multiLevelType w:val="hybridMultilevel"/>
    <w:tmpl w:val="8E8E7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95666"/>
    <w:multiLevelType w:val="hybridMultilevel"/>
    <w:tmpl w:val="7CD8DC90"/>
    <w:lvl w:ilvl="0" w:tplc="AD948094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D758B"/>
    <w:multiLevelType w:val="hybridMultilevel"/>
    <w:tmpl w:val="58CE2E7E"/>
    <w:lvl w:ilvl="0" w:tplc="A96AB8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23220"/>
    <w:multiLevelType w:val="hybridMultilevel"/>
    <w:tmpl w:val="4D74B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513"/>
    <w:rsid w:val="00014860"/>
    <w:rsid w:val="00030D37"/>
    <w:rsid w:val="00042315"/>
    <w:rsid w:val="00047E58"/>
    <w:rsid w:val="000A000C"/>
    <w:rsid w:val="000C1210"/>
    <w:rsid w:val="000D0674"/>
    <w:rsid w:val="000D174E"/>
    <w:rsid w:val="000D40A3"/>
    <w:rsid w:val="000E3DFB"/>
    <w:rsid w:val="001257D1"/>
    <w:rsid w:val="00154979"/>
    <w:rsid w:val="001A7DB4"/>
    <w:rsid w:val="001B1812"/>
    <w:rsid w:val="001D1C65"/>
    <w:rsid w:val="0021474F"/>
    <w:rsid w:val="002B58A6"/>
    <w:rsid w:val="002C7A1C"/>
    <w:rsid w:val="002D0E24"/>
    <w:rsid w:val="002D7797"/>
    <w:rsid w:val="002F277E"/>
    <w:rsid w:val="00327C57"/>
    <w:rsid w:val="0034011C"/>
    <w:rsid w:val="0038320E"/>
    <w:rsid w:val="004264FF"/>
    <w:rsid w:val="004268BF"/>
    <w:rsid w:val="004A0B23"/>
    <w:rsid w:val="004B4DF5"/>
    <w:rsid w:val="004E0ED0"/>
    <w:rsid w:val="00522133"/>
    <w:rsid w:val="0052320B"/>
    <w:rsid w:val="00526092"/>
    <w:rsid w:val="005E7CF0"/>
    <w:rsid w:val="005F4B39"/>
    <w:rsid w:val="006258E1"/>
    <w:rsid w:val="00631008"/>
    <w:rsid w:val="0063382A"/>
    <w:rsid w:val="00637419"/>
    <w:rsid w:val="006B788C"/>
    <w:rsid w:val="007038A3"/>
    <w:rsid w:val="00720667"/>
    <w:rsid w:val="00730320"/>
    <w:rsid w:val="007836EF"/>
    <w:rsid w:val="007848C3"/>
    <w:rsid w:val="007B5268"/>
    <w:rsid w:val="00820BD9"/>
    <w:rsid w:val="008237DE"/>
    <w:rsid w:val="008A42D3"/>
    <w:rsid w:val="008E746A"/>
    <w:rsid w:val="0098085D"/>
    <w:rsid w:val="009C5BA7"/>
    <w:rsid w:val="009D1F94"/>
    <w:rsid w:val="009D20D4"/>
    <w:rsid w:val="00A749EF"/>
    <w:rsid w:val="00AB3140"/>
    <w:rsid w:val="00AF311D"/>
    <w:rsid w:val="00B040BF"/>
    <w:rsid w:val="00B13807"/>
    <w:rsid w:val="00B26B7C"/>
    <w:rsid w:val="00B41DAC"/>
    <w:rsid w:val="00BB7B5C"/>
    <w:rsid w:val="00C04E55"/>
    <w:rsid w:val="00C33B25"/>
    <w:rsid w:val="00C572CA"/>
    <w:rsid w:val="00C60E63"/>
    <w:rsid w:val="00C736DB"/>
    <w:rsid w:val="00CB5AD2"/>
    <w:rsid w:val="00CF24CE"/>
    <w:rsid w:val="00D4028D"/>
    <w:rsid w:val="00D4408B"/>
    <w:rsid w:val="00D54167"/>
    <w:rsid w:val="00DB33CE"/>
    <w:rsid w:val="00DB3AAF"/>
    <w:rsid w:val="00DD3260"/>
    <w:rsid w:val="00E110AF"/>
    <w:rsid w:val="00E80F29"/>
    <w:rsid w:val="00E84664"/>
    <w:rsid w:val="00EE6513"/>
    <w:rsid w:val="00EE79B0"/>
    <w:rsid w:val="00F24944"/>
    <w:rsid w:val="00F33DFB"/>
    <w:rsid w:val="00F46E72"/>
    <w:rsid w:val="00F4702C"/>
    <w:rsid w:val="00F709D5"/>
    <w:rsid w:val="00F755DE"/>
    <w:rsid w:val="00FA7CAF"/>
    <w:rsid w:val="00FB2791"/>
    <w:rsid w:val="00FC4879"/>
    <w:rsid w:val="00FE5D3A"/>
    <w:rsid w:val="00FF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53438"/>
  <w15:docId w15:val="{695F1A1E-F84E-4D76-8321-51E21B68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ED0"/>
  </w:style>
  <w:style w:type="paragraph" w:styleId="1">
    <w:name w:val="heading 1"/>
    <w:basedOn w:val="a"/>
    <w:next w:val="a"/>
    <w:link w:val="10"/>
    <w:qFormat/>
    <w:rsid w:val="0038320E"/>
    <w:pPr>
      <w:keepNext/>
      <w:numPr>
        <w:numId w:val="4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38320E"/>
    <w:pPr>
      <w:keepNext/>
      <w:numPr>
        <w:ilvl w:val="1"/>
        <w:numId w:val="4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513"/>
    <w:pPr>
      <w:ind w:left="720"/>
      <w:contextualSpacing/>
    </w:pPr>
  </w:style>
  <w:style w:type="table" w:styleId="a4">
    <w:name w:val="Table Grid"/>
    <w:basedOn w:val="a1"/>
    <w:rsid w:val="00125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028D"/>
  </w:style>
  <w:style w:type="paragraph" w:styleId="a7">
    <w:name w:val="footer"/>
    <w:basedOn w:val="a"/>
    <w:link w:val="a8"/>
    <w:uiPriority w:val="99"/>
    <w:unhideWhenUsed/>
    <w:rsid w:val="00D4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028D"/>
  </w:style>
  <w:style w:type="character" w:customStyle="1" w:styleId="10">
    <w:name w:val="Заголовок 1 Знак"/>
    <w:basedOn w:val="a0"/>
    <w:link w:val="1"/>
    <w:rsid w:val="0038320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38320E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23E0A-E1E8-492D-B126-9F3FD573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User</cp:lastModifiedBy>
  <cp:revision>59</cp:revision>
  <cp:lastPrinted>2021-02-01T10:17:00Z</cp:lastPrinted>
  <dcterms:created xsi:type="dcterms:W3CDTF">2016-08-16T11:20:00Z</dcterms:created>
  <dcterms:modified xsi:type="dcterms:W3CDTF">2021-02-01T10:19:00Z</dcterms:modified>
</cp:coreProperties>
</file>